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4981"/>
      </w:tblGrid>
      <w:tr w:rsidR="006A6992" w:rsidTr="00E93537">
        <w:trPr>
          <w:trHeight w:val="1440"/>
        </w:trPr>
        <w:tc>
          <w:tcPr>
            <w:tcW w:w="5888" w:type="dxa"/>
            <w:vAlign w:val="center"/>
          </w:tcPr>
          <w:p w:rsidR="006A6992" w:rsidRPr="00F6413F" w:rsidRDefault="000872A5" w:rsidP="00F6413F">
            <w:pPr>
              <w:rPr>
                <w:sz w:val="37"/>
                <w:szCs w:val="37"/>
              </w:rPr>
            </w:pPr>
            <w:r w:rsidRPr="00E93537">
              <w:rPr>
                <w:sz w:val="37"/>
                <w:szCs w:val="37"/>
              </w:rPr>
              <w:t>OSELUKWUE KINYICHUKWU GABRIEL</w:t>
            </w:r>
          </w:p>
        </w:tc>
        <w:tc>
          <w:tcPr>
            <w:tcW w:w="4981" w:type="dxa"/>
            <w:vAlign w:val="center"/>
          </w:tcPr>
          <w:p w:rsidR="006A6992" w:rsidRDefault="006A6992" w:rsidP="00E93537">
            <w:pPr>
              <w:jc w:val="right"/>
            </w:pPr>
            <w:r>
              <w:t>(+234) 913 268 1563</w:t>
            </w:r>
          </w:p>
          <w:p w:rsidR="00E93537" w:rsidRDefault="00E93537" w:rsidP="00E93537">
            <w:pPr>
              <w:jc w:val="right"/>
            </w:pPr>
            <w:r>
              <w:t>(+234) 902 514 8668</w:t>
            </w:r>
          </w:p>
          <w:p w:rsidR="00E93537" w:rsidRDefault="00974C61" w:rsidP="00E93537">
            <w:pPr>
              <w:jc w:val="right"/>
            </w:pPr>
            <w:hyperlink r:id="rId6" w:history="1">
              <w:r w:rsidR="006A6992" w:rsidRPr="00517ACD">
                <w:rPr>
                  <w:rStyle w:val="Hyperlink"/>
                </w:rPr>
                <w:t>kinyichukwuose@gmail.com</w:t>
              </w:r>
            </w:hyperlink>
            <w:r w:rsidR="00E93537">
              <w:t xml:space="preserve"> </w:t>
            </w:r>
            <w:r w:rsidR="006A6992">
              <w:t xml:space="preserve"> </w:t>
            </w:r>
          </w:p>
          <w:p w:rsidR="006A6992" w:rsidRDefault="00B407FB" w:rsidP="00E93537">
            <w:pPr>
              <w:jc w:val="right"/>
            </w:pPr>
            <w:hyperlink r:id="rId7" w:history="1">
              <w:r w:rsidRPr="00520D98">
                <w:rPr>
                  <w:rStyle w:val="Hyperlink"/>
                </w:rPr>
                <w:t>kinyichukwuoselukwue@gmail.com</w:t>
              </w:r>
            </w:hyperlink>
          </w:p>
          <w:p w:rsidR="000872A5" w:rsidRDefault="000872A5" w:rsidP="00E93537">
            <w:pPr>
              <w:jc w:val="right"/>
            </w:pPr>
          </w:p>
        </w:tc>
      </w:tr>
    </w:tbl>
    <w:p w:rsidR="00E93537" w:rsidRDefault="00F6413F">
      <w:r>
        <w:t>I'm a Software Engineer. Software Engineering for me started as a passion. I've always been curious about how the computers works since the first day experienced the magic. This led me to pursuing a career as a front-end developer. In my spare time, write articles about frontend engineering and programming in general. Skills/Interests: JavaScript, React, NextJs, Typescript, GraphQL, Scss, Firebase, Redux, Sass, Data structures and Algorithms, Material ui, HTML, UI &amp;UX , Objective C, git, python.</w:t>
      </w:r>
    </w:p>
    <w:p w:rsidR="00E5659F" w:rsidRPr="00C00AFF" w:rsidRDefault="00E5659F" w:rsidP="00E5659F">
      <w:pPr>
        <w:pBdr>
          <w:bottom w:val="single" w:sz="12" w:space="1" w:color="auto"/>
        </w:pBdr>
        <w:spacing w:before="240" w:after="240"/>
        <w:rPr>
          <w:sz w:val="36"/>
          <w:szCs w:val="36"/>
        </w:rPr>
      </w:pPr>
      <w:r w:rsidRPr="005F68C4">
        <w:rPr>
          <w:sz w:val="36"/>
          <w:szCs w:val="36"/>
        </w:rPr>
        <w:t>EDUCATION</w:t>
      </w:r>
    </w:p>
    <w:tbl>
      <w:tblPr>
        <w:tblStyle w:val="PlainTable4"/>
        <w:tblW w:w="27655" w:type="dxa"/>
        <w:tblLook w:val="04A0" w:firstRow="1" w:lastRow="0" w:firstColumn="1" w:lastColumn="0" w:noHBand="0" w:noVBand="1"/>
      </w:tblPr>
      <w:tblGrid>
        <w:gridCol w:w="3454"/>
        <w:gridCol w:w="8067"/>
        <w:gridCol w:w="8067"/>
        <w:gridCol w:w="8067"/>
      </w:tblGrid>
      <w:tr w:rsidR="00347D2D" w:rsidTr="00347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DC5365" w:rsidRPr="00C00AFF" w:rsidRDefault="00DC5365" w:rsidP="00DC5A5C">
            <w:pPr>
              <w:rPr>
                <w:b w:val="0"/>
              </w:rPr>
            </w:pPr>
          </w:p>
        </w:tc>
        <w:tc>
          <w:tcPr>
            <w:tcW w:w="8067" w:type="dxa"/>
          </w:tcPr>
          <w:p w:rsidR="00347D2D" w:rsidRPr="00D167FB" w:rsidRDefault="00603FA2" w:rsidP="00DC53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B</w:t>
            </w:r>
            <w:r w:rsidR="00347D2D">
              <w:t xml:space="preserve">Sc. Physics, </w:t>
            </w:r>
            <w:r w:rsidR="00347D2D">
              <w:rPr>
                <w:b w:val="0"/>
              </w:rPr>
              <w:t>University of Lagos</w:t>
            </w:r>
            <w:r w:rsidR="00D167FB">
              <w:rPr>
                <w:b w:val="0"/>
              </w:rPr>
              <w:t xml:space="preserve"> </w:t>
            </w:r>
            <w:r w:rsidR="007B1A68">
              <w:rPr>
                <w:b w:val="0"/>
              </w:rPr>
              <w:t xml:space="preserve">,  </w:t>
            </w:r>
            <w:r w:rsidR="00F36039">
              <w:t>Harvard</w:t>
            </w:r>
            <w:r w:rsidR="00DC5365">
              <w:t xml:space="preserve"> CS50</w:t>
            </w:r>
          </w:p>
        </w:tc>
        <w:tc>
          <w:tcPr>
            <w:tcW w:w="8067" w:type="dxa"/>
          </w:tcPr>
          <w:p w:rsidR="00347D2D" w:rsidRDefault="00347D2D" w:rsidP="00DC5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7" w:type="dxa"/>
          </w:tcPr>
          <w:p w:rsidR="00347D2D" w:rsidRDefault="00347D2D" w:rsidP="00DC5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D2D" w:rsidTr="00347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347D2D" w:rsidRPr="00347D2D" w:rsidRDefault="0053258D" w:rsidP="00DC5A5C">
            <w:pPr>
              <w:rPr>
                <w:b w:val="0"/>
                <w:sz w:val="36"/>
                <w:szCs w:val="36"/>
                <w:u w:val="single"/>
              </w:rPr>
            </w:pPr>
            <w:r>
              <w:rPr>
                <w:b w:val="0"/>
                <w:sz w:val="36"/>
                <w:szCs w:val="36"/>
                <w:u w:val="single"/>
              </w:rPr>
              <w:t>Skills/Interests</w:t>
            </w:r>
          </w:p>
        </w:tc>
        <w:tc>
          <w:tcPr>
            <w:tcW w:w="8067" w:type="dxa"/>
          </w:tcPr>
          <w:p w:rsidR="00347D2D" w:rsidRDefault="00347D2D" w:rsidP="00DC5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7" w:type="dxa"/>
          </w:tcPr>
          <w:p w:rsidR="00347D2D" w:rsidRDefault="00347D2D" w:rsidP="00DC5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7" w:type="dxa"/>
          </w:tcPr>
          <w:p w:rsidR="00347D2D" w:rsidRDefault="00347D2D" w:rsidP="00DC5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pPr w:leftFromText="180" w:rightFromText="180" w:vertAnchor="text" w:horzAnchor="margin" w:tblpY="615"/>
        <w:tblW w:w="10436" w:type="dxa"/>
        <w:tblLook w:val="04A0" w:firstRow="1" w:lastRow="0" w:firstColumn="1" w:lastColumn="0" w:noHBand="0" w:noVBand="1"/>
      </w:tblPr>
      <w:tblGrid>
        <w:gridCol w:w="3478"/>
        <w:gridCol w:w="3479"/>
        <w:gridCol w:w="3479"/>
      </w:tblGrid>
      <w:tr w:rsidR="00347D2D" w:rsidTr="00094A59">
        <w:trPr>
          <w:trHeight w:val="628"/>
        </w:trPr>
        <w:tc>
          <w:tcPr>
            <w:tcW w:w="3478" w:type="dxa"/>
            <w:vAlign w:val="center"/>
          </w:tcPr>
          <w:p w:rsidR="00834598" w:rsidRDefault="00170C92" w:rsidP="00EC4280">
            <w:pPr>
              <w:spacing w:before="240" w:after="240"/>
            </w:pPr>
            <w:r>
              <w:t>-</w:t>
            </w:r>
            <w:r w:rsidR="00377393">
              <w:t>JavaScript, Python</w:t>
            </w:r>
            <w:r w:rsidR="00C35F82">
              <w:t>, C, c#(With Unity)</w:t>
            </w:r>
            <w:r w:rsidR="00B0327F">
              <w:t xml:space="preserve">, </w:t>
            </w:r>
            <w:r>
              <w:t>-</w:t>
            </w:r>
            <w:r w:rsidR="003C798C">
              <w:t>WordPress</w:t>
            </w:r>
            <w:r w:rsidR="00C35F82">
              <w:t>,</w:t>
            </w:r>
            <w:r w:rsidR="001B458A">
              <w:t xml:space="preserve"> Wix, </w:t>
            </w:r>
          </w:p>
          <w:p w:rsidR="005855E4" w:rsidRPr="00586E20" w:rsidRDefault="00834598" w:rsidP="00EC4280">
            <w:pPr>
              <w:spacing w:before="240" w:after="240"/>
            </w:pPr>
            <w:r>
              <w:t>-</w:t>
            </w:r>
            <w:r w:rsidR="001B458A">
              <w:t xml:space="preserve">Squarespace </w:t>
            </w:r>
            <w:r w:rsidR="00A70566">
              <w:t>Sanity,</w:t>
            </w:r>
            <w:r w:rsidR="00F73DCB">
              <w:t xml:space="preserve"> Material Ui, SCSS, CSS</w:t>
            </w:r>
          </w:p>
        </w:tc>
        <w:tc>
          <w:tcPr>
            <w:tcW w:w="3479" w:type="dxa"/>
          </w:tcPr>
          <w:p w:rsidR="00DD7DD4" w:rsidRDefault="00993937" w:rsidP="00347D2D">
            <w:pPr>
              <w:spacing w:before="240" w:after="240"/>
            </w:pPr>
            <w:r>
              <w:t xml:space="preserve">-React, </w:t>
            </w:r>
            <w:r w:rsidR="00B407FB">
              <w:t>Next js,</w:t>
            </w:r>
            <w:r w:rsidR="00360A28">
              <w:t xml:space="preserve"> </w:t>
            </w:r>
            <w:r w:rsidR="0053258D">
              <w:t xml:space="preserve">Axios, Redux </w:t>
            </w:r>
            <w:r w:rsidR="00D161CE">
              <w:t>, UI/</w:t>
            </w:r>
            <w:r w:rsidR="00EC4280">
              <w:t>UX,</w:t>
            </w:r>
            <w:r w:rsidR="009C3BD4">
              <w:t xml:space="preserve"> firebase, </w:t>
            </w:r>
          </w:p>
          <w:p w:rsidR="004C5281" w:rsidRPr="00586E20" w:rsidRDefault="00556270" w:rsidP="00347D2D">
            <w:pPr>
              <w:spacing w:before="240" w:after="240"/>
            </w:pPr>
            <w:r>
              <w:t>-GraphQL,</w:t>
            </w:r>
            <w:r w:rsidR="00511AC9">
              <w:t xml:space="preserve"> Spine, Figma</w:t>
            </w:r>
          </w:p>
        </w:tc>
        <w:tc>
          <w:tcPr>
            <w:tcW w:w="3479" w:type="dxa"/>
          </w:tcPr>
          <w:p w:rsidR="005C1FED" w:rsidRDefault="00D918C9" w:rsidP="00347D2D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AUX</w:t>
            </w:r>
          </w:p>
          <w:p w:rsidR="00377393" w:rsidRPr="005C1FED" w:rsidRDefault="00D26611" w:rsidP="00347D2D">
            <w:pPr>
              <w:spacing w:before="240" w:after="240"/>
              <w:rPr>
                <w:b/>
                <w:bCs/>
              </w:rPr>
            </w:pPr>
            <w:r>
              <w:t xml:space="preserve">-git, node js, express, </w:t>
            </w:r>
            <w:r w:rsidR="00D918C9">
              <w:t>Typescript, Rest API’s</w:t>
            </w:r>
          </w:p>
        </w:tc>
      </w:tr>
    </w:tbl>
    <w:p w:rsidR="005775FD" w:rsidRPr="00C00AFF" w:rsidRDefault="00347D2D" w:rsidP="005775FD">
      <w:pPr>
        <w:pBdr>
          <w:bottom w:val="single" w:sz="12" w:space="1" w:color="auto"/>
        </w:pBdr>
        <w:spacing w:before="240" w:after="24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775FD">
        <w:rPr>
          <w:sz w:val="36"/>
          <w:szCs w:val="36"/>
        </w:rPr>
        <w:t>EXPERIENC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5775FD" w:rsidTr="00DC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5775FD" w:rsidRPr="00C00AFF" w:rsidRDefault="005775FD" w:rsidP="00DC5A5C">
            <w:pPr>
              <w:rPr>
                <w:b w:val="0"/>
              </w:rPr>
            </w:pPr>
          </w:p>
        </w:tc>
        <w:tc>
          <w:tcPr>
            <w:tcW w:w="7555" w:type="dxa"/>
          </w:tcPr>
          <w:p w:rsidR="005775FD" w:rsidRDefault="005A507F" w:rsidP="0038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A6636">
              <w:rPr>
                <w:bCs w:val="0"/>
              </w:rPr>
              <w:t>De supreme ventures limited</w:t>
            </w:r>
            <w:r>
              <w:rPr>
                <w:b w:val="0"/>
              </w:rPr>
              <w:t xml:space="preserve"> – </w:t>
            </w:r>
            <w:r w:rsidR="00D44175">
              <w:rPr>
                <w:b w:val="0"/>
              </w:rPr>
              <w:t xml:space="preserve">Lagos.                                  </w:t>
            </w:r>
            <w:r>
              <w:rPr>
                <w:b w:val="0"/>
              </w:rPr>
              <w:t xml:space="preserve"> </w:t>
            </w:r>
            <w:r w:rsidR="008B3990">
              <w:rPr>
                <w:b w:val="0"/>
              </w:rPr>
              <w:t xml:space="preserve">  </w:t>
            </w:r>
            <w:r w:rsidR="00D44175">
              <w:rPr>
                <w:b w:val="0"/>
              </w:rPr>
              <w:t>desuprime@gmail.com</w:t>
            </w:r>
          </w:p>
          <w:p w:rsidR="00057DE6" w:rsidRDefault="003A612A" w:rsidP="0038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 xml:space="preserve">Created beautiful user interfaces with HTML, CSS, JavaScript &amp;&amp; React. Created UI's that are aesthetically pleasing and intuitive for users. Retrieved data from backend API's. </w:t>
            </w:r>
          </w:p>
          <w:p w:rsidR="00057DE6" w:rsidRPr="00057DE6" w:rsidRDefault="00057DE6" w:rsidP="00380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8417BF" w:rsidTr="00A6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8417BF" w:rsidRPr="00C00AFF" w:rsidRDefault="008417BF" w:rsidP="00A6543C">
            <w:pPr>
              <w:rPr>
                <w:b w:val="0"/>
              </w:rPr>
            </w:pPr>
          </w:p>
        </w:tc>
        <w:tc>
          <w:tcPr>
            <w:tcW w:w="7555" w:type="dxa"/>
          </w:tcPr>
          <w:p w:rsidR="00A10A21" w:rsidRDefault="005E459C" w:rsidP="00A1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Freelancer </w:t>
            </w:r>
            <w:r>
              <w:rPr>
                <w:bCs/>
              </w:rPr>
              <w:t xml:space="preserve">– </w:t>
            </w:r>
            <w:r w:rsidR="00C20616">
              <w:rPr>
                <w:bCs/>
              </w:rPr>
              <w:t>Remote.</w:t>
            </w:r>
          </w:p>
          <w:p w:rsidR="00A85DB5" w:rsidRDefault="00EA4FFB" w:rsidP="00A1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Wrote articles about frontend engineering and </w:t>
            </w:r>
            <w:r w:rsidR="00A85DB5">
              <w:rPr>
                <w:bCs/>
              </w:rPr>
              <w:t>how to use libraries and SDK's</w:t>
            </w:r>
            <w:r>
              <w:rPr>
                <w:bCs/>
              </w:rPr>
              <w:t>.</w:t>
            </w:r>
          </w:p>
          <w:p w:rsidR="00DF6C77" w:rsidRPr="005E459C" w:rsidRDefault="00DF6C77" w:rsidP="00A1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orked with a team and c</w:t>
            </w:r>
            <w:r w:rsidR="004F2685">
              <w:rPr>
                <w:bCs/>
              </w:rPr>
              <w:t xml:space="preserve">reated </w:t>
            </w:r>
            <w:r w:rsidR="00B2438F">
              <w:rPr>
                <w:bCs/>
              </w:rPr>
              <w:t xml:space="preserve">a </w:t>
            </w:r>
            <w:r w:rsidR="00DC10DB">
              <w:rPr>
                <w:bCs/>
              </w:rPr>
              <w:t xml:space="preserve">scalable e-commerce store for </w:t>
            </w:r>
            <w:r>
              <w:rPr>
                <w:bCs/>
              </w:rPr>
              <w:t>a client</w:t>
            </w:r>
          </w:p>
        </w:tc>
      </w:tr>
      <w:tr w:rsidR="00B04A5E" w:rsidTr="00A65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B04A5E" w:rsidRPr="00C00AFF" w:rsidRDefault="00B04A5E" w:rsidP="00A6543C"/>
        </w:tc>
        <w:tc>
          <w:tcPr>
            <w:tcW w:w="7555" w:type="dxa"/>
          </w:tcPr>
          <w:p w:rsidR="00B04A5E" w:rsidRDefault="00B04A5E" w:rsidP="00A6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17228" w:rsidRDefault="00917228" w:rsidP="008417BF">
      <w:pPr>
        <w:rPr>
          <w:b/>
          <w:sz w:val="36"/>
          <w:szCs w:val="36"/>
        </w:rPr>
      </w:pPr>
      <w:r>
        <w:rPr>
          <w:b/>
          <w:sz w:val="36"/>
          <w:szCs w:val="36"/>
        </w:rPr>
        <w:t>WORK</w:t>
      </w:r>
    </w:p>
    <w:p w:rsidR="00917228" w:rsidRDefault="002417D6" w:rsidP="008417BF">
      <w:pPr>
        <w:rPr>
          <w:b/>
        </w:rPr>
      </w:pPr>
      <w:r>
        <w:rPr>
          <w:b/>
        </w:rPr>
        <w:t>E-commerce store</w:t>
      </w:r>
      <w:r w:rsidR="006E13A8">
        <w:rPr>
          <w:b/>
        </w:rPr>
        <w:t xml:space="preserve"> </w:t>
      </w:r>
      <w:r w:rsidR="00EA7524">
        <w:rPr>
          <w:b/>
        </w:rPr>
        <w:t xml:space="preserve">-  </w:t>
      </w:r>
      <w:hyperlink r:id="rId8" w:history="1">
        <w:r w:rsidRPr="00520D98">
          <w:rPr>
            <w:rStyle w:val="Hyperlink"/>
            <w:b/>
          </w:rPr>
          <w:t>https://sharon-clothing-store.herokuapp.com/</w:t>
        </w:r>
      </w:hyperlink>
    </w:p>
    <w:p w:rsidR="00156361" w:rsidRPr="00B20EF9" w:rsidRDefault="00B20EF9" w:rsidP="008417BF">
      <w:pPr>
        <w:rPr>
          <w:bCs/>
        </w:rPr>
      </w:pPr>
      <w:r>
        <w:rPr>
          <w:bCs/>
        </w:rPr>
        <w:t xml:space="preserve">Created a fully functional </w:t>
      </w:r>
      <w:r w:rsidR="00162CBC">
        <w:rPr>
          <w:bCs/>
        </w:rPr>
        <w:t xml:space="preserve">e-commerce store </w:t>
      </w:r>
      <w:r w:rsidR="00AC0C0E">
        <w:rPr>
          <w:bCs/>
        </w:rPr>
        <w:t xml:space="preserve">similar to Amazon </w:t>
      </w:r>
      <w:r w:rsidR="00162CBC">
        <w:rPr>
          <w:bCs/>
        </w:rPr>
        <w:t xml:space="preserve">with over 100 </w:t>
      </w:r>
      <w:r w:rsidR="00AC0C0E">
        <w:rPr>
          <w:bCs/>
        </w:rPr>
        <w:t xml:space="preserve">users. </w:t>
      </w:r>
    </w:p>
    <w:p w:rsidR="00AC0C0E" w:rsidRDefault="002619D9" w:rsidP="008417BF">
      <w:pPr>
        <w:rPr>
          <w:bCs/>
        </w:rPr>
      </w:pPr>
      <w:r>
        <w:rPr>
          <w:b/>
        </w:rPr>
        <w:t>-</w:t>
      </w:r>
      <w:r>
        <w:rPr>
          <w:bCs/>
        </w:rPr>
        <w:t xml:space="preserve">Integrated PayPal API, </w:t>
      </w:r>
      <w:r w:rsidR="001642BC">
        <w:rPr>
          <w:bCs/>
        </w:rPr>
        <w:t xml:space="preserve">google map API, </w:t>
      </w:r>
      <w:r w:rsidR="00C073E8">
        <w:rPr>
          <w:bCs/>
        </w:rPr>
        <w:t xml:space="preserve">Cloudinary  </w:t>
      </w:r>
      <w:r w:rsidR="003E46EB">
        <w:rPr>
          <w:bCs/>
        </w:rPr>
        <w:t>API</w:t>
      </w:r>
      <w:r w:rsidR="0023204A">
        <w:rPr>
          <w:bCs/>
        </w:rPr>
        <w:t>. created</w:t>
      </w:r>
      <w:r w:rsidR="001642BC">
        <w:rPr>
          <w:bCs/>
        </w:rPr>
        <w:t xml:space="preserve"> backend API’s for listing </w:t>
      </w:r>
      <w:r w:rsidR="00B20EF9">
        <w:rPr>
          <w:bCs/>
        </w:rPr>
        <w:t>products, search and filter for products.</w:t>
      </w:r>
      <w:r w:rsidR="00564CCC">
        <w:rPr>
          <w:bCs/>
        </w:rPr>
        <w:t xml:space="preserve"> </w:t>
      </w:r>
      <w:r w:rsidR="005434BD">
        <w:rPr>
          <w:bCs/>
        </w:rPr>
        <w:t xml:space="preserve">Designed the front-end with React </w:t>
      </w:r>
      <w:r w:rsidR="00DF4E51">
        <w:rPr>
          <w:bCs/>
        </w:rPr>
        <w:t xml:space="preserve">&amp; bootstrap. Managed </w:t>
      </w:r>
      <w:r w:rsidR="0023204A">
        <w:rPr>
          <w:bCs/>
        </w:rPr>
        <w:t>states in the web app with reducer hooks.</w:t>
      </w:r>
      <w:r w:rsidR="00AC0C0E">
        <w:rPr>
          <w:bCs/>
        </w:rPr>
        <w:t xml:space="preserve"> </w:t>
      </w:r>
      <w:proofErr w:type="spellStart"/>
      <w:r w:rsidR="00AC0C0E">
        <w:rPr>
          <w:bCs/>
        </w:rPr>
        <w:t>Etc</w:t>
      </w:r>
      <w:proofErr w:type="spellEnd"/>
    </w:p>
    <w:p w:rsidR="00AC0C0E" w:rsidRDefault="0044204E" w:rsidP="008417BF">
      <w:pPr>
        <w:rPr>
          <w:b/>
        </w:rPr>
      </w:pPr>
      <w:r>
        <w:rPr>
          <w:b/>
        </w:rPr>
        <w:t xml:space="preserve">Banking </w:t>
      </w:r>
      <w:r w:rsidR="00F55867">
        <w:rPr>
          <w:b/>
        </w:rPr>
        <w:t>website {</w:t>
      </w:r>
      <w:r w:rsidR="00F55867">
        <w:rPr>
          <w:bCs/>
        </w:rPr>
        <w:t xml:space="preserve"> front-end design</w:t>
      </w:r>
      <w:r w:rsidR="00F55867">
        <w:rPr>
          <w:b/>
        </w:rPr>
        <w:t xml:space="preserve">} - </w:t>
      </w:r>
      <w:hyperlink r:id="rId9" w:history="1">
        <w:r w:rsidR="00F55867" w:rsidRPr="00520D98">
          <w:rPr>
            <w:rStyle w:val="Hyperlink"/>
            <w:b/>
          </w:rPr>
          <w:t>https://splendorous-squirrel-ca895c.netlify.app/</w:t>
        </w:r>
      </w:hyperlink>
    </w:p>
    <w:p w:rsidR="00F55867" w:rsidRDefault="00F00642" w:rsidP="008417BF">
      <w:pPr>
        <w:rPr>
          <w:bCs/>
        </w:rPr>
      </w:pPr>
      <w:r>
        <w:rPr>
          <w:b/>
        </w:rPr>
        <w:t>Dad jokes</w:t>
      </w:r>
      <w:r w:rsidR="00CF4ED0">
        <w:rPr>
          <w:b/>
        </w:rPr>
        <w:t xml:space="preserve"> -</w:t>
      </w:r>
      <w:r w:rsidR="00CF4ED0" w:rsidRPr="00F00642">
        <w:rPr>
          <w:bCs/>
        </w:rPr>
        <w:t xml:space="preserve"> </w:t>
      </w:r>
      <w:r w:rsidR="002E1D20" w:rsidRPr="00F00642">
        <w:rPr>
          <w:bCs/>
        </w:rPr>
        <w:t xml:space="preserve"> </w:t>
      </w:r>
      <w:hyperlink r:id="rId10" w:history="1">
        <w:r w:rsidRPr="00520D98">
          <w:rPr>
            <w:rStyle w:val="Hyperlink"/>
            <w:bCs/>
          </w:rPr>
          <w:t>https://kinyichukwu.github.io/Interacting-with-Joke-API/</w:t>
        </w:r>
      </w:hyperlink>
    </w:p>
    <w:p w:rsidR="00F00642" w:rsidRPr="00EF1774" w:rsidRDefault="007D570E" w:rsidP="008417BF">
      <w:pPr>
        <w:rPr>
          <w:b/>
        </w:rPr>
      </w:pPr>
      <w:r w:rsidRPr="00EF1774">
        <w:rPr>
          <w:b/>
        </w:rPr>
        <w:t>https://github.com/kinyichukwu</w:t>
      </w:r>
    </w:p>
    <w:sectPr w:rsidR="00F00642" w:rsidRPr="00EF1774" w:rsidSect="006A69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F1929"/>
    <w:multiLevelType w:val="hybridMultilevel"/>
    <w:tmpl w:val="C626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256E"/>
    <w:multiLevelType w:val="hybridMultilevel"/>
    <w:tmpl w:val="198C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F2D"/>
    <w:multiLevelType w:val="hybridMultilevel"/>
    <w:tmpl w:val="6A70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5013E"/>
    <w:multiLevelType w:val="hybridMultilevel"/>
    <w:tmpl w:val="92AA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240808">
    <w:abstractNumId w:val="0"/>
  </w:num>
  <w:num w:numId="2" w16cid:durableId="2075228873">
    <w:abstractNumId w:val="1"/>
  </w:num>
  <w:num w:numId="3" w16cid:durableId="46880821">
    <w:abstractNumId w:val="2"/>
  </w:num>
  <w:num w:numId="4" w16cid:durableId="1037779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92"/>
    <w:rsid w:val="0003656B"/>
    <w:rsid w:val="00057DE6"/>
    <w:rsid w:val="000872A5"/>
    <w:rsid w:val="00094A59"/>
    <w:rsid w:val="000C48B9"/>
    <w:rsid w:val="001258EA"/>
    <w:rsid w:val="00156361"/>
    <w:rsid w:val="00162CBC"/>
    <w:rsid w:val="001642BC"/>
    <w:rsid w:val="00170C92"/>
    <w:rsid w:val="00184ADA"/>
    <w:rsid w:val="001B458A"/>
    <w:rsid w:val="001F0935"/>
    <w:rsid w:val="0023204A"/>
    <w:rsid w:val="002417D6"/>
    <w:rsid w:val="002619D9"/>
    <w:rsid w:val="00271243"/>
    <w:rsid w:val="00283AC5"/>
    <w:rsid w:val="002E1D20"/>
    <w:rsid w:val="0034184A"/>
    <w:rsid w:val="00347D2D"/>
    <w:rsid w:val="00360A28"/>
    <w:rsid w:val="003645E6"/>
    <w:rsid w:val="00377393"/>
    <w:rsid w:val="00380B46"/>
    <w:rsid w:val="003A612A"/>
    <w:rsid w:val="003C798C"/>
    <w:rsid w:val="003E46EB"/>
    <w:rsid w:val="003F0D3E"/>
    <w:rsid w:val="0044204E"/>
    <w:rsid w:val="004B6645"/>
    <w:rsid w:val="004C3915"/>
    <w:rsid w:val="004C5281"/>
    <w:rsid w:val="004D1C7E"/>
    <w:rsid w:val="004E6C50"/>
    <w:rsid w:val="004F2685"/>
    <w:rsid w:val="00511AC9"/>
    <w:rsid w:val="0053173D"/>
    <w:rsid w:val="0053258D"/>
    <w:rsid w:val="005434BD"/>
    <w:rsid w:val="005468A6"/>
    <w:rsid w:val="00556270"/>
    <w:rsid w:val="00564CCC"/>
    <w:rsid w:val="00573969"/>
    <w:rsid w:val="005775FD"/>
    <w:rsid w:val="005855E4"/>
    <w:rsid w:val="00586E20"/>
    <w:rsid w:val="005A507F"/>
    <w:rsid w:val="005C1FED"/>
    <w:rsid w:val="005E459C"/>
    <w:rsid w:val="005F607E"/>
    <w:rsid w:val="005F68C4"/>
    <w:rsid w:val="00603FA2"/>
    <w:rsid w:val="006A6992"/>
    <w:rsid w:val="006E13A8"/>
    <w:rsid w:val="006F77DA"/>
    <w:rsid w:val="00710F8F"/>
    <w:rsid w:val="00797B19"/>
    <w:rsid w:val="007A6636"/>
    <w:rsid w:val="007B1A68"/>
    <w:rsid w:val="007D1446"/>
    <w:rsid w:val="007D570E"/>
    <w:rsid w:val="0081018D"/>
    <w:rsid w:val="00827027"/>
    <w:rsid w:val="00834598"/>
    <w:rsid w:val="008417BF"/>
    <w:rsid w:val="00877B1A"/>
    <w:rsid w:val="008867D1"/>
    <w:rsid w:val="008B3990"/>
    <w:rsid w:val="00900023"/>
    <w:rsid w:val="00917228"/>
    <w:rsid w:val="00974C61"/>
    <w:rsid w:val="009811B4"/>
    <w:rsid w:val="00987121"/>
    <w:rsid w:val="00993937"/>
    <w:rsid w:val="009C3BD4"/>
    <w:rsid w:val="00A10A21"/>
    <w:rsid w:val="00A70566"/>
    <w:rsid w:val="00A839F6"/>
    <w:rsid w:val="00A85DB5"/>
    <w:rsid w:val="00AA3EF6"/>
    <w:rsid w:val="00AC0C0E"/>
    <w:rsid w:val="00AE3425"/>
    <w:rsid w:val="00B0327F"/>
    <w:rsid w:val="00B04A5E"/>
    <w:rsid w:val="00B10F98"/>
    <w:rsid w:val="00B20EF9"/>
    <w:rsid w:val="00B2438F"/>
    <w:rsid w:val="00B407FB"/>
    <w:rsid w:val="00B73D12"/>
    <w:rsid w:val="00BB413D"/>
    <w:rsid w:val="00C00AFF"/>
    <w:rsid w:val="00C073E8"/>
    <w:rsid w:val="00C20616"/>
    <w:rsid w:val="00C35F82"/>
    <w:rsid w:val="00C4675E"/>
    <w:rsid w:val="00C926DB"/>
    <w:rsid w:val="00CB1319"/>
    <w:rsid w:val="00CE5327"/>
    <w:rsid w:val="00CF4ED0"/>
    <w:rsid w:val="00D161CE"/>
    <w:rsid w:val="00D167FB"/>
    <w:rsid w:val="00D26611"/>
    <w:rsid w:val="00D44175"/>
    <w:rsid w:val="00D56E12"/>
    <w:rsid w:val="00D918C9"/>
    <w:rsid w:val="00DC10DB"/>
    <w:rsid w:val="00DC5365"/>
    <w:rsid w:val="00DC5A5C"/>
    <w:rsid w:val="00DD7DD4"/>
    <w:rsid w:val="00DF4E51"/>
    <w:rsid w:val="00DF6C77"/>
    <w:rsid w:val="00E4436B"/>
    <w:rsid w:val="00E5659F"/>
    <w:rsid w:val="00E93537"/>
    <w:rsid w:val="00EA4FFB"/>
    <w:rsid w:val="00EA7524"/>
    <w:rsid w:val="00EC4280"/>
    <w:rsid w:val="00ED2982"/>
    <w:rsid w:val="00ED2FA4"/>
    <w:rsid w:val="00EF1774"/>
    <w:rsid w:val="00F00642"/>
    <w:rsid w:val="00F33552"/>
    <w:rsid w:val="00F36039"/>
    <w:rsid w:val="00F54BB2"/>
    <w:rsid w:val="00F55867"/>
    <w:rsid w:val="00F6413F"/>
    <w:rsid w:val="00F73DCB"/>
    <w:rsid w:val="00F84896"/>
    <w:rsid w:val="00F9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B1F8"/>
  <w15:chartTrackingRefBased/>
  <w15:docId w15:val="{0D609601-DC14-40EA-AA53-C6F43838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992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C00A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565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0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on-clothing-store.herokuapp.com/" TargetMode="External" /><Relationship Id="rId3" Type="http://schemas.openxmlformats.org/officeDocument/2006/relationships/styles" Target="styles.xml" /><Relationship Id="rId7" Type="http://schemas.openxmlformats.org/officeDocument/2006/relationships/hyperlink" Target="mailto:kinyichukwuoselukwue@gmail.com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kinyichukwuose@gmail.com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kinyichukwu.github.io/Interacting-with-Joke-API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plendorous-squirrel-ca895c.netlify.app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6C97-C836-45CB-93D4-7784AC3775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Kinyichukwu Oselukwue</cp:lastModifiedBy>
  <cp:revision>2</cp:revision>
  <dcterms:created xsi:type="dcterms:W3CDTF">2022-05-17T18:36:00Z</dcterms:created>
  <dcterms:modified xsi:type="dcterms:W3CDTF">2022-05-17T18:36:00Z</dcterms:modified>
</cp:coreProperties>
</file>